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D05" w:rsidRDefault="00A95D05" w:rsidP="00A95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 xml:space="preserve">SECTION </w:t>
      </w:r>
      <w:r w:rsidR="00641643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>TWO</w:t>
      </w:r>
    </w:p>
    <w:p w:rsidR="00BC4068" w:rsidRPr="00BC4068" w:rsidRDefault="00BC4068" w:rsidP="00BC4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</w:pPr>
      <w:r w:rsidRPr="00BC4068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 xml:space="preserve">The aim of this audit tool is to assist staff to check the quality and comprehensive nature of the information being provided within the </w:t>
      </w:r>
      <w:r w:rsidR="00D64466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 xml:space="preserve">individual </w:t>
      </w:r>
      <w:r w:rsidRPr="00BC4068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>S</w:t>
      </w:r>
      <w:r w:rsidR="00D64466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 xml:space="preserve">pecial </w:t>
      </w:r>
      <w:r w:rsidR="00D64466" w:rsidRPr="00BC4068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>G</w:t>
      </w:r>
      <w:r w:rsidR="00D64466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 xml:space="preserve">uardianship </w:t>
      </w:r>
      <w:r w:rsidRPr="00BC4068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>O</w:t>
      </w:r>
      <w:r w:rsidR="00D64466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>rder</w:t>
      </w:r>
      <w:r w:rsidR="0088227F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>,</w:t>
      </w:r>
      <w:r w:rsidRPr="00BC4068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 xml:space="preserve"> Support Plan</w:t>
      </w:r>
    </w:p>
    <w:p w:rsidR="00BC4068" w:rsidRDefault="00BC4068"/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828"/>
        <w:gridCol w:w="4275"/>
        <w:gridCol w:w="715"/>
        <w:gridCol w:w="709"/>
        <w:gridCol w:w="2404"/>
      </w:tblGrid>
      <w:tr w:rsidR="007A1739" w:rsidRPr="00F353BA" w:rsidTr="007A1739">
        <w:trPr>
          <w:trHeight w:val="290"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A1E3" w:themeFill="accent5" w:themeFillTint="66"/>
            <w:vAlign w:val="center"/>
          </w:tcPr>
          <w:p w:rsidR="006733FD" w:rsidRPr="00F353BA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A1E3" w:themeFill="accent5" w:themeFillTint="66"/>
            <w:vAlign w:val="center"/>
            <w:hideMark/>
          </w:tcPr>
          <w:p w:rsidR="006733FD" w:rsidRPr="003752A1" w:rsidRDefault="00CD5741" w:rsidP="00F35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F353B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Question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A1E3" w:themeFill="accent5" w:themeFillTint="66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3752A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A1E3" w:themeFill="accent5" w:themeFillTint="66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3752A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No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A1E3" w:themeFill="accent5" w:themeFillTint="66"/>
            <w:noWrap/>
            <w:vAlign w:val="center"/>
            <w:hideMark/>
          </w:tcPr>
          <w:p w:rsidR="006733FD" w:rsidRPr="003752A1" w:rsidRDefault="00FB5F89" w:rsidP="00F35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8"/>
                <w:szCs w:val="28"/>
                <w:lang w:eastAsia="en-GB"/>
              </w:rPr>
            </w:pPr>
            <w:r w:rsidRPr="00F353B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Notes</w:t>
            </w:r>
          </w:p>
        </w:tc>
      </w:tr>
      <w:tr w:rsidR="006733FD" w:rsidRPr="00F353BA" w:rsidTr="007A1739">
        <w:trPr>
          <w:trHeight w:val="6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74" w:rsidRPr="00F353BA" w:rsidRDefault="00B62874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Does the SGO Support Plan reference the initial SG assessment?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45725" w:rsidRPr="00F353BA" w:rsidTr="007A1739">
        <w:trPr>
          <w:trHeight w:val="9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25" w:rsidRPr="00F353BA" w:rsidRDefault="00B62874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725" w:rsidRPr="00F353BA" w:rsidRDefault="00745725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 xml:space="preserve">Is there evidence of </w:t>
            </w:r>
            <w:r w:rsidRPr="003752A1">
              <w:rPr>
                <w:rFonts w:ascii="Arial" w:eastAsia="Times New Roman" w:hAnsi="Arial" w:cs="Arial"/>
                <w:b/>
                <w:color w:val="000000"/>
                <w:lang w:eastAsia="en-GB"/>
              </w:rPr>
              <w:t>legal advice</w:t>
            </w: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 xml:space="preserve"> being offered for the SG</w:t>
            </w:r>
            <w:r w:rsidR="00D43B97" w:rsidRPr="00F353BA">
              <w:rPr>
                <w:rFonts w:ascii="Arial" w:eastAsia="Times New Roman" w:hAnsi="Arial" w:cs="Arial"/>
                <w:color w:val="000000"/>
                <w:lang w:eastAsia="en-GB"/>
              </w:rPr>
              <w:t>?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25" w:rsidRPr="00F353BA" w:rsidRDefault="00745725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25" w:rsidRPr="00F353BA" w:rsidRDefault="00745725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25" w:rsidRPr="00F353BA" w:rsidRDefault="00745725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745725" w:rsidRPr="00F353BA" w:rsidTr="007A1739">
        <w:trPr>
          <w:trHeight w:val="9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25" w:rsidRPr="00F353BA" w:rsidRDefault="00B62874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725" w:rsidRPr="00F353BA" w:rsidRDefault="00745725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Has the legal advice been provided</w:t>
            </w:r>
            <w:r w:rsidR="00D43B97" w:rsidRPr="00F353BA">
              <w:rPr>
                <w:rFonts w:ascii="Arial" w:eastAsia="Times New Roman" w:hAnsi="Arial" w:cs="Arial"/>
                <w:color w:val="000000"/>
                <w:lang w:eastAsia="en-GB"/>
              </w:rPr>
              <w:t xml:space="preserve"> for the SG</w:t>
            </w: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 xml:space="preserve">?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25" w:rsidRPr="00F353BA" w:rsidRDefault="00745725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25" w:rsidRPr="00F353BA" w:rsidRDefault="00745725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25" w:rsidRPr="00F353BA" w:rsidRDefault="00745725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745725" w:rsidRPr="00F353BA" w:rsidTr="007A1739">
        <w:trPr>
          <w:trHeight w:val="9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25" w:rsidRPr="00F353BA" w:rsidRDefault="00B62874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725" w:rsidRPr="00F353BA" w:rsidRDefault="00745725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Has the SG taken up the offer?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25" w:rsidRPr="00F353BA" w:rsidRDefault="00745725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25" w:rsidRPr="00F353BA" w:rsidRDefault="00745725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25" w:rsidRPr="00F353BA" w:rsidRDefault="00745725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733FD" w:rsidRPr="00F353BA" w:rsidTr="007A1739">
        <w:trPr>
          <w:trHeight w:val="9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D" w:rsidRPr="00F353BA" w:rsidRDefault="00B62874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FD" w:rsidRPr="00F353BA" w:rsidRDefault="00745725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 xml:space="preserve">Has legal advice been funded?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3FD" w:rsidRPr="00F353BA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3FD" w:rsidRPr="00F353BA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3FD" w:rsidRPr="00F353BA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733FD" w:rsidRPr="00F353BA" w:rsidTr="007A1739">
        <w:trPr>
          <w:trHeight w:val="3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D" w:rsidRPr="00F353BA" w:rsidRDefault="00B62874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FD" w:rsidRPr="003752A1" w:rsidRDefault="00745725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What was the c</w:t>
            </w:r>
            <w:r w:rsidR="006733FD" w:rsidRPr="003752A1">
              <w:rPr>
                <w:rFonts w:ascii="Arial" w:eastAsia="Times New Roman" w:hAnsi="Arial" w:cs="Arial"/>
                <w:color w:val="000000"/>
                <w:lang w:eastAsia="en-GB"/>
              </w:rPr>
              <w:t>ost of legal support?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B62874" w:rsidRPr="00F353BA" w:rsidTr="007A1739">
        <w:trPr>
          <w:trHeight w:val="3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74" w:rsidRPr="00F353BA" w:rsidRDefault="00B62874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874" w:rsidRPr="00F353BA" w:rsidRDefault="00B62874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Does the SGO Support plan include: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874" w:rsidRPr="00F353BA" w:rsidRDefault="00B62874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874" w:rsidRPr="00F353BA" w:rsidRDefault="00B62874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874" w:rsidRPr="00F353BA" w:rsidRDefault="00B62874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D5741" w:rsidRPr="00F353BA" w:rsidTr="007A1739">
        <w:trPr>
          <w:trHeight w:val="6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41" w:rsidRPr="00F353BA" w:rsidRDefault="00B62874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7.1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41" w:rsidRPr="00F353BA" w:rsidRDefault="00CD5741" w:rsidP="00F353BA">
            <w:pPr>
              <w:spacing w:after="0" w:line="240" w:lineRule="auto"/>
              <w:ind w:left="25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C</w:t>
            </w: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ore and basic information about the SG Carers and the child/young person?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741" w:rsidRPr="00F353BA" w:rsidRDefault="00CD5741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741" w:rsidRPr="00F353BA" w:rsidRDefault="00CD5741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741" w:rsidRPr="00F353BA" w:rsidRDefault="00CD5741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733FD" w:rsidRPr="00F353BA" w:rsidTr="007A1739">
        <w:trPr>
          <w:trHeight w:val="3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D" w:rsidRPr="00F353BA" w:rsidRDefault="00B62874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7.2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FD" w:rsidRPr="00F353BA" w:rsidRDefault="00DB661E" w:rsidP="00F353BA">
            <w:pPr>
              <w:spacing w:after="0" w:line="240" w:lineRule="auto"/>
              <w:ind w:left="25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Carers contact details?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CD5741" w:rsidRPr="00F353BA" w:rsidTr="007A1739">
        <w:trPr>
          <w:trHeight w:val="3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41" w:rsidRPr="00F353BA" w:rsidRDefault="00B62874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7.3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41" w:rsidRPr="00F353BA" w:rsidRDefault="00DB661E" w:rsidP="00F353BA">
            <w:pPr>
              <w:spacing w:after="0" w:line="240" w:lineRule="auto"/>
              <w:ind w:left="25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</w:t>
            </w:r>
            <w:r w:rsidR="00CD5741" w:rsidRPr="00F353BA">
              <w:rPr>
                <w:rFonts w:ascii="Arial" w:eastAsia="Times New Roman" w:hAnsi="Arial" w:cs="Arial"/>
                <w:color w:val="000000"/>
                <w:lang w:eastAsia="en-GB"/>
              </w:rPr>
              <w:t>family make up</w:t>
            </w: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?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741" w:rsidRPr="00F353BA" w:rsidRDefault="00CD5741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741" w:rsidRPr="00F353BA" w:rsidRDefault="00CD5741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741" w:rsidRPr="00F353BA" w:rsidRDefault="00CD5741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733FD" w:rsidRPr="00F353BA" w:rsidTr="007A1739">
        <w:trPr>
          <w:trHeight w:val="9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D" w:rsidRPr="00F353BA" w:rsidRDefault="00B62874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7.4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FD" w:rsidRPr="003752A1" w:rsidRDefault="00DB661E" w:rsidP="00F353BA">
            <w:pPr>
              <w:spacing w:after="0" w:line="240" w:lineRule="auto"/>
              <w:ind w:left="25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Child/young person’s Date of Birth?</w:t>
            </w:r>
            <w:r w:rsidR="006733FD" w:rsidRPr="003752A1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CD5741" w:rsidRPr="00F353BA" w:rsidTr="007A1739">
        <w:trPr>
          <w:trHeight w:val="9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41" w:rsidRPr="00F353BA" w:rsidRDefault="00B62874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7.5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41" w:rsidRPr="00F353BA" w:rsidRDefault="00DB661E" w:rsidP="00F353BA">
            <w:pPr>
              <w:spacing w:after="0" w:line="240" w:lineRule="auto"/>
              <w:ind w:left="25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 xml:space="preserve">Child/young person’s </w:t>
            </w:r>
            <w:r w:rsidR="00CD5741" w:rsidRPr="003752A1">
              <w:rPr>
                <w:rFonts w:ascii="Arial" w:eastAsia="Times New Roman" w:hAnsi="Arial" w:cs="Arial"/>
                <w:color w:val="000000"/>
                <w:lang w:eastAsia="en-GB"/>
              </w:rPr>
              <w:t>NHS number</w:t>
            </w:r>
            <w:r w:rsidR="00CD5741" w:rsidRPr="00F353BA">
              <w:rPr>
                <w:rFonts w:ascii="Arial" w:eastAsia="Times New Roman" w:hAnsi="Arial" w:cs="Arial"/>
                <w:color w:val="000000"/>
                <w:lang w:eastAsia="en-GB"/>
              </w:rPr>
              <w:t>?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741" w:rsidRPr="00F353BA" w:rsidRDefault="00CD5741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741" w:rsidRPr="00F353BA" w:rsidRDefault="00CD5741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741" w:rsidRPr="00F353BA" w:rsidRDefault="00CD5741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D5741" w:rsidRPr="00F353BA" w:rsidTr="007A1739">
        <w:trPr>
          <w:trHeight w:val="9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41" w:rsidRPr="00F353BA" w:rsidRDefault="00B62874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7.6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41" w:rsidRPr="00F353BA" w:rsidRDefault="00DB661E" w:rsidP="00F353BA">
            <w:pPr>
              <w:spacing w:after="0" w:line="240" w:lineRule="auto"/>
              <w:ind w:left="25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 xml:space="preserve">Child/young person’s </w:t>
            </w:r>
            <w:r w:rsidR="00FB5F89" w:rsidRPr="00F353BA">
              <w:rPr>
                <w:rFonts w:ascii="Arial" w:eastAsia="Times New Roman" w:hAnsi="Arial" w:cs="Arial"/>
                <w:color w:val="000000"/>
                <w:lang w:eastAsia="en-GB"/>
              </w:rPr>
              <w:t>H</w:t>
            </w:r>
            <w:r w:rsidR="00CD5741" w:rsidRPr="003752A1">
              <w:rPr>
                <w:rFonts w:ascii="Arial" w:eastAsia="Times New Roman" w:hAnsi="Arial" w:cs="Arial"/>
                <w:color w:val="000000"/>
                <w:lang w:eastAsia="en-GB"/>
              </w:rPr>
              <w:t>ealth information</w:t>
            </w:r>
            <w:r w:rsidR="00CD5741" w:rsidRPr="00F353BA">
              <w:rPr>
                <w:rFonts w:ascii="Arial" w:eastAsia="Times New Roman" w:hAnsi="Arial" w:cs="Arial"/>
                <w:color w:val="000000"/>
                <w:lang w:eastAsia="en-GB"/>
              </w:rPr>
              <w:t>?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741" w:rsidRPr="00F353BA" w:rsidRDefault="00CD5741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741" w:rsidRPr="00F353BA" w:rsidRDefault="00CD5741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741" w:rsidRPr="00F353BA" w:rsidRDefault="00CD5741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D5741" w:rsidRPr="00F353BA" w:rsidTr="007A1739">
        <w:trPr>
          <w:trHeight w:val="9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41" w:rsidRPr="00F353BA" w:rsidRDefault="00B62874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7.7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41" w:rsidRPr="00F353BA" w:rsidRDefault="00DB661E" w:rsidP="00F353BA">
            <w:pPr>
              <w:spacing w:after="0" w:line="240" w:lineRule="auto"/>
              <w:ind w:left="25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 xml:space="preserve">Child/young person’s </w:t>
            </w:r>
            <w:r w:rsidR="00FB5F89" w:rsidRPr="00F353BA">
              <w:rPr>
                <w:rFonts w:ascii="Arial" w:eastAsia="Times New Roman" w:hAnsi="Arial" w:cs="Arial"/>
                <w:color w:val="000000"/>
                <w:lang w:eastAsia="en-GB"/>
              </w:rPr>
              <w:t>F</w:t>
            </w:r>
            <w:r w:rsidR="00CD5741" w:rsidRPr="00F353BA">
              <w:rPr>
                <w:rFonts w:ascii="Arial" w:eastAsia="Times New Roman" w:hAnsi="Arial" w:cs="Arial"/>
                <w:color w:val="000000"/>
                <w:lang w:eastAsia="en-GB"/>
              </w:rPr>
              <w:t>amily background?</w:t>
            </w:r>
            <w:r w:rsidR="00CD5741" w:rsidRPr="003752A1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741" w:rsidRPr="00F353BA" w:rsidRDefault="00CD5741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741" w:rsidRPr="00F353BA" w:rsidRDefault="00CD5741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741" w:rsidRPr="00F353BA" w:rsidRDefault="00CD5741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D5741" w:rsidRPr="00F353BA" w:rsidTr="007A1739">
        <w:trPr>
          <w:trHeight w:val="9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41" w:rsidRPr="00F353BA" w:rsidRDefault="00B62874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7.8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41" w:rsidRPr="00F353BA" w:rsidRDefault="00FB5F89" w:rsidP="00F353BA">
            <w:pPr>
              <w:spacing w:after="0" w:line="240" w:lineRule="auto"/>
              <w:ind w:left="25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I</w:t>
            </w:r>
            <w:r w:rsidR="00CD5741" w:rsidRPr="003752A1">
              <w:rPr>
                <w:rFonts w:ascii="Arial" w:eastAsia="Times New Roman" w:hAnsi="Arial" w:cs="Arial"/>
                <w:color w:val="000000"/>
                <w:lang w:eastAsia="en-GB"/>
              </w:rPr>
              <w:t>mportant family</w:t>
            </w:r>
            <w:r w:rsidR="00CD5741" w:rsidRPr="00F353BA">
              <w:rPr>
                <w:rFonts w:ascii="Arial" w:eastAsia="Times New Roman" w:hAnsi="Arial" w:cs="Arial"/>
                <w:color w:val="000000"/>
                <w:lang w:eastAsia="en-GB"/>
              </w:rPr>
              <w:t xml:space="preserve"> contact details?</w:t>
            </w:r>
            <w:r w:rsidR="00CD5741" w:rsidRPr="003752A1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741" w:rsidRPr="00F353BA" w:rsidRDefault="00CD5741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741" w:rsidRPr="00F353BA" w:rsidRDefault="00CD5741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741" w:rsidRPr="00F353BA" w:rsidRDefault="00CD5741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D5741" w:rsidRPr="00F353BA" w:rsidTr="007A1739">
        <w:trPr>
          <w:trHeight w:val="9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41" w:rsidRPr="00F353BA" w:rsidRDefault="00B62874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7.9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41" w:rsidRPr="00F353BA" w:rsidRDefault="00FB5F89" w:rsidP="00F353BA">
            <w:pPr>
              <w:spacing w:after="0" w:line="240" w:lineRule="auto"/>
              <w:ind w:left="25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O</w:t>
            </w:r>
            <w:r w:rsidR="00CD5741" w:rsidRPr="003752A1">
              <w:rPr>
                <w:rFonts w:ascii="Arial" w:eastAsia="Times New Roman" w:hAnsi="Arial" w:cs="Arial"/>
                <w:color w:val="000000"/>
                <w:lang w:eastAsia="en-GB"/>
              </w:rPr>
              <w:t>ther important people’s contact details</w:t>
            </w:r>
            <w:r w:rsidR="00CD5741" w:rsidRPr="00F353BA">
              <w:rPr>
                <w:rFonts w:ascii="Arial" w:eastAsia="Times New Roman" w:hAnsi="Arial" w:cs="Arial"/>
                <w:color w:val="000000"/>
                <w:lang w:eastAsia="en-GB"/>
              </w:rPr>
              <w:t>?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741" w:rsidRPr="00F353BA" w:rsidRDefault="00CD5741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741" w:rsidRPr="00F353BA" w:rsidRDefault="00CD5741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741" w:rsidRPr="00F353BA" w:rsidRDefault="00CD5741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733FD" w:rsidRPr="00F353BA" w:rsidTr="007A1739">
        <w:trPr>
          <w:trHeight w:val="6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D" w:rsidRPr="00F353BA" w:rsidRDefault="00B62874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Is there evidence of background information provided to the SG at the point of initial contact/enquiry?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6733FD" w:rsidRPr="00F353BA" w:rsidTr="007A1739">
        <w:trPr>
          <w:trHeight w:val="6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D" w:rsidRPr="00F353BA" w:rsidRDefault="00B62874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FD" w:rsidRPr="003752A1" w:rsidRDefault="00CD5741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 xml:space="preserve">Has </w:t>
            </w:r>
            <w:r w:rsidRPr="00F353BA">
              <w:rPr>
                <w:rFonts w:ascii="Arial" w:eastAsia="Times New Roman" w:hAnsi="Arial" w:cs="Arial"/>
                <w:b/>
                <w:color w:val="000000"/>
                <w:lang w:eastAsia="en-GB"/>
              </w:rPr>
              <w:t>a l</w:t>
            </w:r>
            <w:r w:rsidR="006733FD" w:rsidRPr="003752A1">
              <w:rPr>
                <w:rFonts w:ascii="Arial" w:eastAsia="Times New Roman" w:hAnsi="Arial" w:cs="Arial"/>
                <w:b/>
                <w:color w:val="000000"/>
                <w:lang w:eastAsia="en-GB"/>
              </w:rPr>
              <w:t>eaflet</w:t>
            </w:r>
            <w:r w:rsidR="006733FD" w:rsidRPr="003752A1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 xml:space="preserve">been </w:t>
            </w:r>
            <w:r w:rsidR="006733FD" w:rsidRPr="003752A1">
              <w:rPr>
                <w:rFonts w:ascii="Arial" w:eastAsia="Times New Roman" w:hAnsi="Arial" w:cs="Arial"/>
                <w:color w:val="000000"/>
                <w:lang w:eastAsia="en-GB"/>
              </w:rPr>
              <w:t>provided to prospective SG’s about becoming an SG?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6733FD" w:rsidRPr="00F353BA" w:rsidTr="007A1739">
        <w:trPr>
          <w:trHeight w:val="6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D" w:rsidRPr="00F353BA" w:rsidRDefault="00B62874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FD" w:rsidRPr="003752A1" w:rsidRDefault="00CD5741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 xml:space="preserve">Has </w:t>
            </w:r>
            <w:r w:rsidRPr="00F353BA">
              <w:rPr>
                <w:rFonts w:ascii="Arial" w:eastAsia="Times New Roman" w:hAnsi="Arial" w:cs="Arial"/>
                <w:b/>
                <w:color w:val="000000"/>
                <w:lang w:eastAsia="en-GB"/>
              </w:rPr>
              <w:t>a f</w:t>
            </w:r>
            <w:r w:rsidR="006733FD" w:rsidRPr="003752A1">
              <w:rPr>
                <w:rFonts w:ascii="Arial" w:eastAsia="Times New Roman" w:hAnsi="Arial" w:cs="Arial"/>
                <w:b/>
                <w:color w:val="000000"/>
                <w:lang w:eastAsia="en-GB"/>
              </w:rPr>
              <w:t>lowchart</w:t>
            </w:r>
            <w:r w:rsidR="006733FD" w:rsidRPr="003752A1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 xml:space="preserve">been </w:t>
            </w:r>
            <w:r w:rsidR="006733FD" w:rsidRPr="003752A1">
              <w:rPr>
                <w:rFonts w:ascii="Arial" w:eastAsia="Times New Roman" w:hAnsi="Arial" w:cs="Arial"/>
                <w:color w:val="000000"/>
                <w:lang w:eastAsia="en-GB"/>
              </w:rPr>
              <w:t>provided</w:t>
            </w: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 xml:space="preserve"> to the carer</w:t>
            </w:r>
            <w:r w:rsidR="006733FD" w:rsidRPr="003752A1">
              <w:rPr>
                <w:rFonts w:ascii="Arial" w:eastAsia="Times New Roman" w:hAnsi="Arial" w:cs="Arial"/>
                <w:color w:val="000000"/>
                <w:lang w:eastAsia="en-GB"/>
              </w:rPr>
              <w:t xml:space="preserve"> about the process of becoming an SG, which includes key decisions, milestones and timescales</w:t>
            </w: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?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6733FD" w:rsidRPr="00F353BA" w:rsidTr="007A1739">
        <w:trPr>
          <w:trHeight w:val="9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D" w:rsidRPr="00F353BA" w:rsidRDefault="00B62874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11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Is there evidence of information provided about the positive opportunities that an SGO can provide for the child/young person and the prospective SG?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6733FD" w:rsidRPr="00F353BA" w:rsidTr="007A1739">
        <w:trPr>
          <w:trHeight w:val="9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D" w:rsidRPr="00F353BA" w:rsidRDefault="00B62874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12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Is there evidence of information being provided about the changes from being a foster carer to becoming a SG and the potential implications?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6733FD" w:rsidRPr="00F353BA" w:rsidTr="007A1739">
        <w:trPr>
          <w:trHeight w:val="6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D" w:rsidRPr="00F353BA" w:rsidRDefault="00B62874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13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Is there evidence that the financial support available to the SG was explained?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CD5741" w:rsidRPr="00F353BA" w:rsidTr="007A1739">
        <w:trPr>
          <w:trHeight w:val="6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41" w:rsidRPr="00F353BA" w:rsidRDefault="00B62874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14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41" w:rsidRPr="00F353BA" w:rsidRDefault="00CD5741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 xml:space="preserve">Did the financial advice include: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741" w:rsidRPr="00F353BA" w:rsidRDefault="00CD5741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741" w:rsidRPr="00F353BA" w:rsidRDefault="00CD5741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741" w:rsidRPr="00F353BA" w:rsidRDefault="00CD5741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733FD" w:rsidRPr="00F353BA" w:rsidTr="007A1739">
        <w:trPr>
          <w:trHeight w:val="3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D" w:rsidRPr="00F353BA" w:rsidRDefault="00B62874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14.1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FD" w:rsidRPr="003752A1" w:rsidRDefault="00CD5741" w:rsidP="00F353BA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Allowances?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6733FD" w:rsidRPr="00F353BA" w:rsidTr="007A1739">
        <w:trPr>
          <w:trHeight w:val="3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D" w:rsidRPr="00F353BA" w:rsidRDefault="00B62874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14.2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FD" w:rsidRPr="003752A1" w:rsidRDefault="00CD5741" w:rsidP="00F353BA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Means testing?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6733FD" w:rsidRPr="00F353BA" w:rsidTr="007A1739">
        <w:trPr>
          <w:trHeight w:val="3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D" w:rsidRPr="00F353BA" w:rsidRDefault="00B62874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14.3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FD" w:rsidRPr="003752A1" w:rsidRDefault="00CD5741" w:rsidP="00F353BA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One off payments?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6733FD" w:rsidRPr="00F353BA" w:rsidTr="007A1739">
        <w:trPr>
          <w:trHeight w:val="6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D" w:rsidRPr="00F353BA" w:rsidRDefault="00B62874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14.4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Payments to the child/young person for su</w:t>
            </w:r>
            <w:r w:rsidR="00CD5741" w:rsidRPr="00F353BA">
              <w:rPr>
                <w:rFonts w:ascii="Arial" w:eastAsia="Times New Roman" w:hAnsi="Arial" w:cs="Arial"/>
                <w:color w:val="000000"/>
                <w:lang w:eastAsia="en-GB"/>
              </w:rPr>
              <w:t>pport/activities/assessed needs?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2502D6" w:rsidRPr="00F353BA" w:rsidTr="007A1739">
        <w:trPr>
          <w:trHeight w:val="6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D6" w:rsidRPr="00F353BA" w:rsidRDefault="002502D6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4.5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2D6" w:rsidRPr="003752A1" w:rsidRDefault="002502D6" w:rsidP="002502D6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I</w:t>
            </w: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 xml:space="preserve">nformation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about</w:t>
            </w: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 xml:space="preserve"> as to what would trigger a review of financial support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?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2D6" w:rsidRPr="003752A1" w:rsidRDefault="002502D6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2D6" w:rsidRPr="003752A1" w:rsidRDefault="002502D6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2D6" w:rsidRPr="003752A1" w:rsidRDefault="002502D6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733FD" w:rsidRPr="00F353BA" w:rsidTr="007A1739">
        <w:trPr>
          <w:trHeight w:val="9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D" w:rsidRPr="00F353BA" w:rsidRDefault="002502D6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4.6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FD" w:rsidRPr="003752A1" w:rsidRDefault="002502D6" w:rsidP="002502D6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Information</w:t>
            </w:r>
            <w:r w:rsidR="006733FD" w:rsidRPr="003752A1">
              <w:rPr>
                <w:rFonts w:ascii="Arial" w:eastAsia="Times New Roman" w:hAnsi="Arial" w:cs="Arial"/>
                <w:color w:val="000000"/>
                <w:lang w:eastAsia="en-GB"/>
              </w:rPr>
              <w:t xml:space="preserve"> about the means testing process?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6733FD" w:rsidRPr="00F353BA" w:rsidTr="007A1739">
        <w:trPr>
          <w:trHeight w:val="124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D" w:rsidRPr="00F353BA" w:rsidRDefault="002502D6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 xml:space="preserve">Is there evidence that a copy of the SGO Support Plan </w:t>
            </w:r>
            <w:r w:rsidR="00DB661E" w:rsidRPr="00F353BA">
              <w:rPr>
                <w:rFonts w:ascii="Arial" w:eastAsia="Times New Roman" w:hAnsi="Arial" w:cs="Arial"/>
                <w:color w:val="000000"/>
                <w:lang w:eastAsia="en-GB"/>
              </w:rPr>
              <w:t>template was provided to the SG?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CD5741" w:rsidRPr="00F353BA" w:rsidTr="007A1739">
        <w:trPr>
          <w:trHeight w:val="124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41" w:rsidRPr="00F353BA" w:rsidRDefault="002502D6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6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41" w:rsidRPr="00F353BA" w:rsidRDefault="00BB34CF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Was</w:t>
            </w: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 xml:space="preserve"> information provided about what circumstances would trigger a review of the Support Plan</w:t>
            </w:r>
            <w:r w:rsidR="00DB661E" w:rsidRPr="00F353BA">
              <w:rPr>
                <w:rFonts w:ascii="Arial" w:eastAsia="Times New Roman" w:hAnsi="Arial" w:cs="Arial"/>
                <w:color w:val="000000"/>
                <w:lang w:eastAsia="en-GB"/>
              </w:rPr>
              <w:t>?</w:t>
            </w: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741" w:rsidRPr="00F353BA" w:rsidRDefault="00CD5741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741" w:rsidRPr="00F353BA" w:rsidRDefault="00CD5741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741" w:rsidRPr="00F353BA" w:rsidRDefault="00CD5741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B34CF" w:rsidRPr="00F353BA" w:rsidTr="007A1739">
        <w:trPr>
          <w:trHeight w:val="124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CF" w:rsidRPr="00F353BA" w:rsidRDefault="002502D6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17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CF" w:rsidRPr="00F353BA" w:rsidRDefault="00DB661E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Was</w:t>
            </w: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 xml:space="preserve"> information provided</w:t>
            </w: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BB34CF" w:rsidRPr="003752A1">
              <w:rPr>
                <w:rFonts w:ascii="Arial" w:eastAsia="Times New Roman" w:hAnsi="Arial" w:cs="Arial"/>
                <w:color w:val="000000"/>
                <w:lang w:eastAsia="en-GB"/>
              </w:rPr>
              <w:t>about the</w:t>
            </w: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 xml:space="preserve"> support plan</w:t>
            </w:r>
            <w:r w:rsidR="00BB34CF" w:rsidRPr="003752A1">
              <w:rPr>
                <w:rFonts w:ascii="Arial" w:eastAsia="Times New Roman" w:hAnsi="Arial" w:cs="Arial"/>
                <w:color w:val="000000"/>
                <w:lang w:eastAsia="en-GB"/>
              </w:rPr>
              <w:t xml:space="preserve"> review process?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CF" w:rsidRPr="00F353BA" w:rsidRDefault="00BB34CF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CF" w:rsidRPr="00F353BA" w:rsidRDefault="00BB34CF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CF" w:rsidRPr="00F353BA" w:rsidRDefault="00BB34CF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733FD" w:rsidRPr="00F353BA" w:rsidTr="007A1739">
        <w:trPr>
          <w:trHeight w:val="3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D" w:rsidRPr="00F353BA" w:rsidRDefault="002502D6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8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Is the Support Plan dated and signed and authorised: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6733FD" w:rsidRPr="00F353BA" w:rsidTr="007A1739">
        <w:trPr>
          <w:trHeight w:val="3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D" w:rsidRPr="00F353BA" w:rsidRDefault="002502D6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8</w:t>
            </w:r>
            <w:r w:rsidR="00B62874" w:rsidRPr="00F353BA">
              <w:rPr>
                <w:rFonts w:ascii="Arial" w:eastAsia="Times New Roman" w:hAnsi="Arial" w:cs="Arial"/>
                <w:color w:val="000000"/>
                <w:lang w:eastAsia="en-GB"/>
              </w:rPr>
              <w:t>.1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Social worker</w:t>
            </w:r>
            <w:r w:rsidR="00DB661E" w:rsidRPr="00F353BA">
              <w:rPr>
                <w:rFonts w:ascii="Arial" w:eastAsia="Times New Roman" w:hAnsi="Arial" w:cs="Arial"/>
                <w:color w:val="000000"/>
                <w:lang w:eastAsia="en-GB"/>
              </w:rPr>
              <w:t>/local authority representative?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6733FD" w:rsidRPr="00F353BA" w:rsidTr="007A1739">
        <w:trPr>
          <w:trHeight w:val="3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D" w:rsidRPr="00F353BA" w:rsidRDefault="002502D6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8</w:t>
            </w:r>
            <w:r w:rsidR="00B62874" w:rsidRPr="00F353BA">
              <w:rPr>
                <w:rFonts w:ascii="Arial" w:eastAsia="Times New Roman" w:hAnsi="Arial" w:cs="Arial"/>
                <w:color w:val="000000"/>
                <w:lang w:eastAsia="en-GB"/>
              </w:rPr>
              <w:t>.2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FD" w:rsidRPr="003752A1" w:rsidRDefault="00DB661E" w:rsidP="00F353BA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Special Guardian?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6733FD" w:rsidRPr="00F353BA" w:rsidTr="007A1739">
        <w:trPr>
          <w:trHeight w:val="3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D" w:rsidRPr="00F353BA" w:rsidRDefault="002502D6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8</w:t>
            </w:r>
            <w:r w:rsidR="00B62874" w:rsidRPr="00F353BA">
              <w:rPr>
                <w:rFonts w:ascii="Arial" w:eastAsia="Times New Roman" w:hAnsi="Arial" w:cs="Arial"/>
                <w:color w:val="000000"/>
                <w:lang w:eastAsia="en-GB"/>
              </w:rPr>
              <w:t>.3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FD" w:rsidRPr="003752A1" w:rsidRDefault="00DB661E" w:rsidP="00F353BA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Child/young person?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6733FD" w:rsidRPr="00F353BA" w:rsidTr="007A1739">
        <w:trPr>
          <w:trHeight w:val="3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D" w:rsidRPr="00F353BA" w:rsidRDefault="002502D6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8</w:t>
            </w:r>
            <w:r w:rsidR="00B62874" w:rsidRPr="00F353BA">
              <w:rPr>
                <w:rFonts w:ascii="Arial" w:eastAsia="Times New Roman" w:hAnsi="Arial" w:cs="Arial"/>
                <w:color w:val="000000"/>
                <w:lang w:eastAsia="en-GB"/>
              </w:rPr>
              <w:t>.4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DB661E" w:rsidRPr="00F353BA">
              <w:rPr>
                <w:rFonts w:ascii="Arial" w:eastAsia="Times New Roman" w:hAnsi="Arial" w:cs="Arial"/>
                <w:color w:val="000000"/>
                <w:lang w:eastAsia="en-GB"/>
              </w:rPr>
              <w:t>Advocate/other – please specify?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6733FD" w:rsidRPr="00F353BA" w:rsidTr="007A1739">
        <w:trPr>
          <w:trHeight w:val="9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D" w:rsidRPr="00F353BA" w:rsidRDefault="002502D6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9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Does the Support Plan contain a review date and/or explain the process whereby the SG can request a review and/or what circumstances would trigger a review?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6733FD" w:rsidRPr="00F353BA" w:rsidTr="007A1739">
        <w:trPr>
          <w:trHeight w:val="9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D" w:rsidRPr="00F353BA" w:rsidRDefault="00B62874" w:rsidP="00250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  <w:r w:rsidR="002502D6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Does the Support Plan exp</w:t>
            </w:r>
            <w:r w:rsidR="00DB661E" w:rsidRPr="00F353BA">
              <w:rPr>
                <w:rFonts w:ascii="Arial" w:eastAsia="Times New Roman" w:hAnsi="Arial" w:cs="Arial"/>
                <w:color w:val="000000"/>
                <w:lang w:eastAsia="en-GB"/>
              </w:rPr>
              <w:t>lain the support to be provided?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BB34CF" w:rsidRPr="00F353BA" w:rsidTr="007A1739">
        <w:trPr>
          <w:trHeight w:val="9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CF" w:rsidRPr="00F353BA" w:rsidRDefault="002502D6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1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CF" w:rsidRPr="00F353BA" w:rsidRDefault="00DB661E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Does the Support Plan</w:t>
            </w: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 xml:space="preserve"> include</w:t>
            </w:r>
            <w:r w:rsidR="00BB34CF" w:rsidRPr="003752A1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 anticipated end date for each element of support and/or a review date?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CF" w:rsidRPr="00F353BA" w:rsidRDefault="00BB34CF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CF" w:rsidRPr="00F353BA" w:rsidRDefault="00BB34CF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CF" w:rsidRPr="00F353BA" w:rsidRDefault="00BB34CF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733FD" w:rsidRPr="00F353BA" w:rsidTr="007A1739">
        <w:trPr>
          <w:trHeight w:val="6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D" w:rsidRPr="00F353BA" w:rsidRDefault="00B62874" w:rsidP="00250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  <w:r w:rsidR="002502D6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Does the Support Plan explain the roles and responsibilities and e</w:t>
            </w:r>
            <w:r w:rsidR="00BB34CF" w:rsidRPr="00F353BA">
              <w:rPr>
                <w:rFonts w:ascii="Arial" w:eastAsia="Times New Roman" w:hAnsi="Arial" w:cs="Arial"/>
                <w:color w:val="000000"/>
                <w:lang w:eastAsia="en-GB"/>
              </w:rPr>
              <w:t>xpectations of the SG</w:t>
            </w: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?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BB34CF" w:rsidRPr="00F353BA" w:rsidTr="007A1739">
        <w:trPr>
          <w:trHeight w:val="6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CF" w:rsidRPr="00F353BA" w:rsidRDefault="002502D6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3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CF" w:rsidRPr="00F353BA" w:rsidRDefault="00BB34CF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Does the Support Plan explain the roles and responsibilities and expectations of the L</w:t>
            </w:r>
            <w:r w:rsidR="00DB661E" w:rsidRPr="00F353BA">
              <w:rPr>
                <w:rFonts w:ascii="Arial" w:eastAsia="Times New Roman" w:hAnsi="Arial" w:cs="Arial"/>
                <w:color w:val="000000"/>
                <w:lang w:eastAsia="en-GB"/>
              </w:rPr>
              <w:t>ocal Authority</w:t>
            </w: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?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CF" w:rsidRPr="00F353BA" w:rsidRDefault="00BB34CF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CF" w:rsidRPr="00F353BA" w:rsidRDefault="00BB34CF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CF" w:rsidRPr="00F353BA" w:rsidRDefault="00BB34CF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733FD" w:rsidRPr="00F353BA" w:rsidTr="007A1739">
        <w:trPr>
          <w:trHeight w:val="124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D" w:rsidRPr="00F353BA" w:rsidRDefault="002502D6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4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 xml:space="preserve">Does the Support Plan explain the different types of support to be provided, practical and </w:t>
            </w:r>
            <w:r w:rsidR="00BB34CF" w:rsidRPr="003752A1">
              <w:rPr>
                <w:rFonts w:ascii="Arial" w:eastAsia="Times New Roman" w:hAnsi="Arial" w:cs="Arial"/>
                <w:color w:val="000000"/>
                <w:lang w:eastAsia="en-GB"/>
              </w:rPr>
              <w:t xml:space="preserve">financial, support?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DB661E" w:rsidRPr="00F353BA" w:rsidTr="007A1739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1E" w:rsidRPr="00F353BA" w:rsidRDefault="002502D6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5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1E" w:rsidRPr="00F353BA" w:rsidRDefault="00DB661E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Are the following areas explained: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1E" w:rsidRPr="00F353BA" w:rsidRDefault="00DB661E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1E" w:rsidRPr="00F353BA" w:rsidRDefault="00DB661E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1E" w:rsidRPr="00F353BA" w:rsidRDefault="00DB661E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B34CF" w:rsidRPr="00F353BA" w:rsidTr="007A1739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CF" w:rsidRPr="00F353BA" w:rsidRDefault="00BB34CF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BB34CF" w:rsidRPr="00F353BA" w:rsidRDefault="00B62874" w:rsidP="00250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  <w:r w:rsidR="002502D6"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.1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CF" w:rsidRPr="00F353BA" w:rsidRDefault="00BB34CF" w:rsidP="00F353BA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 xml:space="preserve"> Allowances</w:t>
            </w:r>
            <w:r w:rsidR="00DB661E" w:rsidRPr="00F353BA">
              <w:rPr>
                <w:rFonts w:ascii="Arial" w:eastAsia="Times New Roman" w:hAnsi="Arial" w:cs="Arial"/>
                <w:color w:val="000000"/>
                <w:lang w:eastAsia="en-GB"/>
              </w:rPr>
              <w:t>?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CF" w:rsidRPr="00F353BA" w:rsidRDefault="00BB34CF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CF" w:rsidRPr="00F353BA" w:rsidRDefault="00BB34CF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CF" w:rsidRPr="00F353BA" w:rsidRDefault="00BB34CF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B34CF" w:rsidRPr="00F353BA" w:rsidTr="007A1739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CF" w:rsidRPr="00F353BA" w:rsidRDefault="00B62874" w:rsidP="00250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  <w:r w:rsidR="002502D6"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.2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CF" w:rsidRPr="00F353BA" w:rsidRDefault="00DB661E" w:rsidP="00F353BA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O</w:t>
            </w:r>
            <w:r w:rsidR="00BB34CF" w:rsidRPr="00F353BA">
              <w:rPr>
                <w:rFonts w:ascii="Arial" w:eastAsia="Times New Roman" w:hAnsi="Arial" w:cs="Arial"/>
                <w:color w:val="000000"/>
                <w:lang w:eastAsia="en-GB"/>
              </w:rPr>
              <w:t>ne of payments</w:t>
            </w: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?</w:t>
            </w:r>
            <w:r w:rsidR="00BB34CF" w:rsidRPr="003752A1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CF" w:rsidRPr="00F353BA" w:rsidRDefault="00BB34CF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CF" w:rsidRPr="00F353BA" w:rsidRDefault="00BB34CF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CF" w:rsidRPr="00F353BA" w:rsidRDefault="00BB34CF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B34CF" w:rsidRPr="00F353BA" w:rsidTr="007A1739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CF" w:rsidRPr="00F353BA" w:rsidRDefault="00B62874" w:rsidP="00250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  <w:r w:rsidR="002502D6"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.3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CF" w:rsidRPr="00F353BA" w:rsidRDefault="00DB661E" w:rsidP="00F353BA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R</w:t>
            </w:r>
            <w:r w:rsidR="00BB34CF" w:rsidRPr="00F353BA">
              <w:rPr>
                <w:rFonts w:ascii="Arial" w:eastAsia="Times New Roman" w:hAnsi="Arial" w:cs="Arial"/>
                <w:color w:val="000000"/>
                <w:lang w:eastAsia="en-GB"/>
              </w:rPr>
              <w:t>espite</w:t>
            </w: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?</w:t>
            </w:r>
            <w:r w:rsidR="00BB34CF" w:rsidRPr="003752A1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CF" w:rsidRPr="00F353BA" w:rsidRDefault="00BB34CF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CF" w:rsidRPr="00F353BA" w:rsidRDefault="00BB34CF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CF" w:rsidRPr="00F353BA" w:rsidRDefault="00BB34CF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B34CF" w:rsidRPr="00F353BA" w:rsidTr="007A1739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CF" w:rsidRPr="00F353BA" w:rsidRDefault="00B62874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26.4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CF" w:rsidRPr="00F353BA" w:rsidRDefault="00DB661E" w:rsidP="00F353BA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H</w:t>
            </w:r>
            <w:r w:rsidR="00BB34CF" w:rsidRPr="003752A1">
              <w:rPr>
                <w:rFonts w:ascii="Arial" w:eastAsia="Times New Roman" w:hAnsi="Arial" w:cs="Arial"/>
                <w:color w:val="000000"/>
                <w:lang w:eastAsia="en-GB"/>
              </w:rPr>
              <w:t>olidays</w:t>
            </w: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?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CF" w:rsidRPr="00F353BA" w:rsidRDefault="00BB34CF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CF" w:rsidRPr="00F353BA" w:rsidRDefault="00BB34CF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CF" w:rsidRPr="00F353BA" w:rsidRDefault="00BB34CF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B34CF" w:rsidRPr="00F353BA" w:rsidTr="007A1739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CF" w:rsidRPr="00F353BA" w:rsidRDefault="00B62874" w:rsidP="00250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  <w:r w:rsidR="002502D6"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.5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CF" w:rsidRPr="00F353BA" w:rsidRDefault="00DB661E" w:rsidP="00F353BA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L</w:t>
            </w:r>
            <w:r w:rsidR="00BB34CF" w:rsidRPr="00F353BA">
              <w:rPr>
                <w:rFonts w:ascii="Arial" w:eastAsia="Times New Roman" w:hAnsi="Arial" w:cs="Arial"/>
                <w:color w:val="000000"/>
                <w:lang w:eastAsia="en-GB"/>
              </w:rPr>
              <w:t>eisure cards</w:t>
            </w: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?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CF" w:rsidRPr="00F353BA" w:rsidRDefault="00BB34CF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CF" w:rsidRPr="00F353BA" w:rsidRDefault="00BB34CF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CF" w:rsidRPr="00F353BA" w:rsidRDefault="00BB34CF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B34CF" w:rsidRPr="00F353BA" w:rsidTr="007A1739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CF" w:rsidRPr="00F353BA" w:rsidRDefault="00B62874" w:rsidP="00250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  <w:r w:rsidR="002502D6"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.6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CF" w:rsidRPr="00F353BA" w:rsidRDefault="00DB661E" w:rsidP="00F353BA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  <w:r w:rsidR="00BB34CF" w:rsidRPr="00F353BA">
              <w:rPr>
                <w:rFonts w:ascii="Arial" w:eastAsia="Times New Roman" w:hAnsi="Arial" w:cs="Arial"/>
                <w:color w:val="000000"/>
                <w:lang w:eastAsia="en-GB"/>
              </w:rPr>
              <w:t>nhanced access to services</w:t>
            </w: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?</w:t>
            </w:r>
            <w:r w:rsidR="00BB34CF" w:rsidRPr="003752A1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CF" w:rsidRPr="00F353BA" w:rsidRDefault="00BB34CF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CF" w:rsidRPr="00F353BA" w:rsidRDefault="00BB34CF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CF" w:rsidRPr="00F353BA" w:rsidRDefault="00BB34CF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B34CF" w:rsidRPr="00F353BA" w:rsidTr="007A1739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CF" w:rsidRPr="00F353BA" w:rsidRDefault="00B62874" w:rsidP="00250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  <w:r w:rsidR="002502D6"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.7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CF" w:rsidRPr="00F353BA" w:rsidRDefault="00DB661E" w:rsidP="00F353BA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 xml:space="preserve">Other, explain?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CF" w:rsidRPr="00F353BA" w:rsidRDefault="00BB34CF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CF" w:rsidRPr="00F353BA" w:rsidRDefault="00BB34CF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CF" w:rsidRPr="00F353BA" w:rsidRDefault="00BB34CF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733FD" w:rsidRPr="00F353BA" w:rsidTr="007A1739">
        <w:trPr>
          <w:trHeight w:val="6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D" w:rsidRPr="00F353BA" w:rsidRDefault="002502D6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26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Is there an explanation of who in the local authority authorises the plan, or if the plan is approved by a panel?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6733FD" w:rsidRPr="00F353BA" w:rsidTr="007A1739">
        <w:trPr>
          <w:trHeight w:val="3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D" w:rsidRPr="00F353BA" w:rsidRDefault="002502D6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7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Does the SG have a carer file</w:t>
            </w:r>
            <w:r w:rsidR="00DB661E" w:rsidRPr="00F353BA">
              <w:rPr>
                <w:rFonts w:ascii="Arial" w:eastAsia="Times New Roman" w:hAnsi="Arial" w:cs="Arial"/>
                <w:color w:val="000000"/>
                <w:lang w:eastAsia="en-GB"/>
              </w:rPr>
              <w:t>?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BB34CF" w:rsidRPr="00F353BA" w:rsidTr="007A1739">
        <w:trPr>
          <w:trHeight w:val="3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CF" w:rsidRPr="00F353BA" w:rsidRDefault="009D4CA7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7.1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CF" w:rsidRPr="00F353BA" w:rsidRDefault="00DB661E" w:rsidP="00F353BA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Is the</w:t>
            </w:r>
            <w:r w:rsidR="00BB34CF" w:rsidRPr="003752A1">
              <w:rPr>
                <w:rFonts w:ascii="Arial" w:eastAsia="Times New Roman" w:hAnsi="Arial" w:cs="Arial"/>
                <w:color w:val="000000"/>
                <w:lang w:eastAsia="en-GB"/>
              </w:rPr>
              <w:t xml:space="preserve"> recording</w:t>
            </w: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 xml:space="preserve"> in the SG carer’s file</w:t>
            </w:r>
            <w:r w:rsidR="00BB34CF" w:rsidRPr="003752A1">
              <w:rPr>
                <w:rFonts w:ascii="Arial" w:eastAsia="Times New Roman" w:hAnsi="Arial" w:cs="Arial"/>
                <w:color w:val="000000"/>
                <w:lang w:eastAsia="en-GB"/>
              </w:rPr>
              <w:t xml:space="preserve"> up to date?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CF" w:rsidRPr="00F353BA" w:rsidRDefault="00BB34CF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CF" w:rsidRPr="00F353BA" w:rsidRDefault="00BB34CF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CF" w:rsidRPr="00F353BA" w:rsidRDefault="00BB34CF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733FD" w:rsidRPr="00F353BA" w:rsidTr="007A1739">
        <w:trPr>
          <w:trHeight w:val="6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D" w:rsidRPr="00F353BA" w:rsidRDefault="009D4CA7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8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Does the chil</w:t>
            </w:r>
            <w:r w:rsidR="00DB661E" w:rsidRPr="00F353BA">
              <w:rPr>
                <w:rFonts w:ascii="Arial" w:eastAsia="Times New Roman" w:hAnsi="Arial" w:cs="Arial"/>
                <w:color w:val="000000"/>
                <w:lang w:eastAsia="en-GB"/>
              </w:rPr>
              <w:t>d/young person have a case file?</w:t>
            </w: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BB34CF" w:rsidRPr="00F353BA" w:rsidTr="007A1739">
        <w:trPr>
          <w:trHeight w:val="6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CF" w:rsidRPr="00F353BA" w:rsidRDefault="009D4CA7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8.1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CF" w:rsidRPr="00F353BA" w:rsidRDefault="00DB661E" w:rsidP="00F353BA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I</w:t>
            </w:r>
            <w:r w:rsidR="00BB34CF" w:rsidRPr="003752A1">
              <w:rPr>
                <w:rFonts w:ascii="Arial" w:eastAsia="Times New Roman" w:hAnsi="Arial" w:cs="Arial"/>
                <w:color w:val="000000"/>
                <w:lang w:eastAsia="en-GB"/>
              </w:rPr>
              <w:t>s recording</w:t>
            </w: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 xml:space="preserve"> of the child/ young person’s file</w:t>
            </w:r>
            <w:r w:rsidR="00BB34CF" w:rsidRPr="003752A1">
              <w:rPr>
                <w:rFonts w:ascii="Arial" w:eastAsia="Times New Roman" w:hAnsi="Arial" w:cs="Arial"/>
                <w:color w:val="000000"/>
                <w:lang w:eastAsia="en-GB"/>
              </w:rPr>
              <w:t xml:space="preserve"> up to date?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CF" w:rsidRPr="00F353BA" w:rsidRDefault="00BB34CF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CF" w:rsidRPr="00F353BA" w:rsidRDefault="00BB34CF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CF" w:rsidRPr="00F353BA" w:rsidRDefault="00BB34CF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62874" w:rsidRPr="00F353BA" w:rsidTr="007A1739">
        <w:trPr>
          <w:trHeight w:val="6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74" w:rsidRPr="00F353BA" w:rsidRDefault="009D4CA7" w:rsidP="00250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9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874" w:rsidRPr="00F353BA" w:rsidRDefault="00B62874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For older children/young people</w:t>
            </w: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: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874" w:rsidRPr="00F353BA" w:rsidRDefault="00B62874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874" w:rsidRPr="00F353BA" w:rsidRDefault="00B62874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874" w:rsidRPr="00F353BA" w:rsidRDefault="00B62874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733FD" w:rsidRPr="00F353BA" w:rsidTr="007A1739">
        <w:trPr>
          <w:trHeight w:val="9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D" w:rsidRPr="00F353BA" w:rsidRDefault="009D4CA7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9</w:t>
            </w:r>
            <w:r w:rsidR="00B62874" w:rsidRPr="00F353BA">
              <w:rPr>
                <w:rFonts w:ascii="Arial" w:eastAsia="Times New Roman" w:hAnsi="Arial" w:cs="Arial"/>
                <w:color w:val="000000"/>
                <w:lang w:eastAsia="en-GB"/>
              </w:rPr>
              <w:t>.1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FD" w:rsidRPr="003752A1" w:rsidRDefault="00DB661E" w:rsidP="002502D6">
            <w:pPr>
              <w:spacing w:after="0" w:line="240" w:lineRule="auto"/>
              <w:ind w:left="19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I</w:t>
            </w:r>
            <w:r w:rsidR="006733FD" w:rsidRPr="003752A1">
              <w:rPr>
                <w:rFonts w:ascii="Arial" w:eastAsia="Times New Roman" w:hAnsi="Arial" w:cs="Arial"/>
                <w:color w:val="000000"/>
                <w:lang w:eastAsia="en-GB"/>
              </w:rPr>
              <w:t>s there evidence that ‘capacity’ has been considered and that they understand what an SGO is?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6733FD" w:rsidRPr="00F353BA" w:rsidTr="007A1739">
        <w:trPr>
          <w:trHeight w:val="6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D" w:rsidRPr="00F353BA" w:rsidRDefault="009D4CA7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9</w:t>
            </w:r>
            <w:r w:rsidR="00B62874" w:rsidRPr="00F353BA">
              <w:rPr>
                <w:rFonts w:ascii="Arial" w:eastAsia="Times New Roman" w:hAnsi="Arial" w:cs="Arial"/>
                <w:color w:val="000000"/>
                <w:lang w:eastAsia="en-GB"/>
              </w:rPr>
              <w:t>.2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FD" w:rsidRPr="003752A1" w:rsidRDefault="006733FD" w:rsidP="002502D6">
            <w:pPr>
              <w:spacing w:after="0" w:line="240" w:lineRule="auto"/>
              <w:ind w:left="19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Does the Support Plan set out the information about the transfer of the: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6733FD" w:rsidRPr="00F353BA" w:rsidTr="007A1739">
        <w:trPr>
          <w:trHeight w:val="3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D" w:rsidRPr="00F353BA" w:rsidRDefault="009D4CA7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9</w:t>
            </w:r>
            <w:r w:rsidR="00B62874" w:rsidRPr="00F353BA">
              <w:rPr>
                <w:rFonts w:ascii="Arial" w:eastAsia="Times New Roman" w:hAnsi="Arial" w:cs="Arial"/>
                <w:color w:val="000000"/>
                <w:lang w:eastAsia="en-GB"/>
              </w:rPr>
              <w:t>.2.1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FD" w:rsidRPr="003752A1" w:rsidRDefault="00DB661E" w:rsidP="00F353BA">
            <w:pPr>
              <w:spacing w:after="0" w:line="240" w:lineRule="auto"/>
              <w:ind w:left="909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Junior ISA?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DB661E" w:rsidRPr="00F353BA" w:rsidTr="007A1739">
        <w:trPr>
          <w:trHeight w:val="3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1E" w:rsidRPr="00F353BA" w:rsidRDefault="009D4CA7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9</w:t>
            </w:r>
            <w:r w:rsidR="00B62874" w:rsidRPr="00F353BA">
              <w:rPr>
                <w:rFonts w:ascii="Arial" w:eastAsia="Times New Roman" w:hAnsi="Arial" w:cs="Arial"/>
                <w:color w:val="000000"/>
                <w:lang w:eastAsia="en-GB"/>
              </w:rPr>
              <w:t>.2.2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1E" w:rsidRPr="00F353BA" w:rsidRDefault="00DB661E" w:rsidP="00F353BA">
            <w:pPr>
              <w:spacing w:after="0" w:line="240" w:lineRule="auto"/>
              <w:ind w:left="909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Child Trust Fund</w:t>
            </w: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?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1E" w:rsidRPr="00F353BA" w:rsidRDefault="00DB661E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1E" w:rsidRPr="00F353BA" w:rsidRDefault="00DB661E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1E" w:rsidRPr="00F353BA" w:rsidRDefault="00DB661E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733FD" w:rsidRPr="00F353BA" w:rsidTr="007A1739">
        <w:trPr>
          <w:trHeight w:val="6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D" w:rsidRPr="00F353BA" w:rsidRDefault="009D4CA7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9</w:t>
            </w:r>
            <w:r w:rsidR="00B62874" w:rsidRPr="00F353BA">
              <w:rPr>
                <w:rFonts w:ascii="Arial" w:eastAsia="Times New Roman" w:hAnsi="Arial" w:cs="Arial"/>
                <w:color w:val="000000"/>
                <w:lang w:eastAsia="en-GB"/>
              </w:rPr>
              <w:t>.2.3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ind w:left="909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A Criminal Injuries Compensation Authority application/award, if one has been made</w:t>
            </w:r>
            <w:r w:rsidR="00DB661E" w:rsidRPr="00F353BA">
              <w:rPr>
                <w:rFonts w:ascii="Arial" w:eastAsia="Times New Roman" w:hAnsi="Arial" w:cs="Arial"/>
                <w:color w:val="000000"/>
                <w:lang w:eastAsia="en-GB"/>
              </w:rPr>
              <w:t>?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6733FD" w:rsidRPr="00F353BA" w:rsidTr="007A1739">
        <w:trPr>
          <w:trHeight w:val="3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D" w:rsidRPr="00F353BA" w:rsidRDefault="009D4CA7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9</w:t>
            </w:r>
            <w:r w:rsidR="00B62874" w:rsidRPr="00F353BA">
              <w:rPr>
                <w:rFonts w:ascii="Arial" w:eastAsia="Times New Roman" w:hAnsi="Arial" w:cs="Arial"/>
                <w:color w:val="000000"/>
                <w:lang w:eastAsia="en-GB"/>
              </w:rPr>
              <w:t>.2.4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ind w:left="909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y savings accrued by the foster carer /local authority</w:t>
            </w:r>
            <w:r w:rsidR="00DB661E" w:rsidRPr="00F353BA">
              <w:rPr>
                <w:rFonts w:ascii="Arial" w:eastAsia="Times New Roman" w:hAnsi="Arial" w:cs="Arial"/>
                <w:color w:val="000000"/>
                <w:lang w:eastAsia="en-GB"/>
              </w:rPr>
              <w:t>?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6733FD" w:rsidRPr="00F353BA" w:rsidTr="007A1739">
        <w:trPr>
          <w:trHeight w:val="3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D" w:rsidRPr="00F353BA" w:rsidRDefault="009D4CA7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9</w:t>
            </w:r>
            <w:r w:rsidR="00B62874" w:rsidRPr="00F353BA">
              <w:rPr>
                <w:rFonts w:ascii="Arial" w:eastAsia="Times New Roman" w:hAnsi="Arial" w:cs="Arial"/>
                <w:color w:val="000000"/>
                <w:lang w:eastAsia="en-GB"/>
              </w:rPr>
              <w:t>.2.5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ind w:left="909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Any identity or important documents</w:t>
            </w:r>
            <w:r w:rsidR="00DB661E" w:rsidRPr="00F353BA">
              <w:rPr>
                <w:rFonts w:ascii="Arial" w:eastAsia="Times New Roman" w:hAnsi="Arial" w:cs="Arial"/>
                <w:color w:val="000000"/>
                <w:lang w:eastAsia="en-GB"/>
              </w:rPr>
              <w:t>?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6733FD" w:rsidRPr="00F353BA" w:rsidTr="007A1739">
        <w:trPr>
          <w:trHeight w:val="124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D" w:rsidRPr="00F353BA" w:rsidRDefault="009D4CA7" w:rsidP="00250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Does the Support Plan explain how the SG can contact the local authority if they wish to request a review of the Support Plan if required and/or their or the child/young person’s circumstances change?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6733FD" w:rsidRPr="00F353BA" w:rsidTr="007A1739">
        <w:trPr>
          <w:trHeight w:val="9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D" w:rsidRPr="00F353BA" w:rsidRDefault="00B62874" w:rsidP="00250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3BA"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  <w:r w:rsidR="009D4CA7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Is there evidence that the initial draft of the Support Plan was sent to the SG for comment or changes and for approval?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6733FD" w:rsidRPr="00F353BA" w:rsidTr="007A1739">
        <w:trPr>
          <w:trHeight w:val="155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D" w:rsidRPr="00F353BA" w:rsidRDefault="009D4CA7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2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 xml:space="preserve">Is there evidence that the was explained to the SG, </w:t>
            </w:r>
            <w:r w:rsidR="007064F4" w:rsidRPr="003752A1">
              <w:rPr>
                <w:rFonts w:ascii="Arial" w:eastAsia="Times New Roman" w:hAnsi="Arial" w:cs="Arial"/>
                <w:b/>
                <w:color w:val="000000"/>
                <w:lang w:eastAsia="en-GB"/>
              </w:rPr>
              <w:t>means testing model</w:t>
            </w:r>
            <w:r w:rsidR="007064F4" w:rsidRPr="00F353BA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what income is taken into account and how any changes of circumstances may lead to a review of the means tested allowances, and how long allowances are provided?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6733FD" w:rsidRPr="00F353BA" w:rsidTr="007A1739">
        <w:trPr>
          <w:trHeight w:val="6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D" w:rsidRPr="00F353BA" w:rsidRDefault="009D4CA7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3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Is the local authority SGO policy dated and does it contain a date when it will be reviewed?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FD" w:rsidRPr="003752A1" w:rsidRDefault="006733FD" w:rsidP="00F35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52A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</w:tbl>
    <w:p w:rsidR="00641643" w:rsidRDefault="00641643" w:rsidP="003752A1">
      <w:pPr>
        <w:rPr>
          <w:rFonts w:ascii="Arial" w:hAnsi="Arial" w:cs="Arial"/>
          <w:sz w:val="24"/>
          <w:szCs w:val="24"/>
        </w:rPr>
      </w:pPr>
    </w:p>
    <w:p w:rsidR="00042689" w:rsidRPr="00042689" w:rsidRDefault="00D64466" w:rsidP="003752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64466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January 2020 - </w:t>
      </w:r>
      <w:r w:rsidR="00042689" w:rsidRPr="00042689">
        <w:rPr>
          <w:rFonts w:ascii="Arial" w:hAnsi="Arial" w:cs="Arial"/>
          <w:sz w:val="24"/>
          <w:szCs w:val="24"/>
        </w:rPr>
        <w:t>Eva Booth &amp; John Short</w:t>
      </w:r>
    </w:p>
    <w:sectPr w:rsidR="00042689" w:rsidRPr="0004268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CA2" w:rsidRDefault="002B2CA2" w:rsidP="0069549E">
      <w:pPr>
        <w:spacing w:after="0" w:line="240" w:lineRule="auto"/>
      </w:pPr>
      <w:r>
        <w:separator/>
      </w:r>
    </w:p>
  </w:endnote>
  <w:endnote w:type="continuationSeparator" w:id="0">
    <w:p w:rsidR="002B2CA2" w:rsidRDefault="002B2CA2" w:rsidP="00695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E00" w:rsidRPr="00C02E00" w:rsidRDefault="00C02E00">
    <w:pPr>
      <w:pStyle w:val="Footer"/>
      <w:rPr>
        <w:sz w:val="16"/>
        <w:szCs w:val="16"/>
      </w:rPr>
    </w:pPr>
    <w:r w:rsidRPr="00C02E00">
      <w:rPr>
        <w:sz w:val="16"/>
        <w:szCs w:val="16"/>
      </w:rPr>
      <w:t>Section 2 – Audit Check List – Policy and Support Plans v. 1.0</w:t>
    </w:r>
    <w:r w:rsidRPr="00C02E00">
      <w:rPr>
        <w:sz w:val="16"/>
        <w:szCs w:val="16"/>
      </w:rPr>
      <w:tab/>
    </w:r>
    <w:r>
      <w:rPr>
        <w:sz w:val="16"/>
        <w:szCs w:val="16"/>
      </w:rPr>
      <w:tab/>
    </w:r>
    <w:r w:rsidRPr="00C02E00">
      <w:rPr>
        <w:sz w:val="16"/>
        <w:szCs w:val="16"/>
      </w:rPr>
      <w:fldChar w:fldCharType="begin"/>
    </w:r>
    <w:r w:rsidRPr="00C02E00">
      <w:rPr>
        <w:sz w:val="16"/>
        <w:szCs w:val="16"/>
      </w:rPr>
      <w:instrText xml:space="preserve"> PAGE   \* MERGEFORMAT </w:instrText>
    </w:r>
    <w:r w:rsidRPr="00C02E00">
      <w:rPr>
        <w:sz w:val="16"/>
        <w:szCs w:val="16"/>
      </w:rPr>
      <w:fldChar w:fldCharType="separate"/>
    </w:r>
    <w:r w:rsidR="008D5128">
      <w:rPr>
        <w:noProof/>
        <w:sz w:val="16"/>
        <w:szCs w:val="16"/>
      </w:rPr>
      <w:t>1</w:t>
    </w:r>
    <w:r w:rsidRPr="00C02E00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CA2" w:rsidRDefault="002B2CA2" w:rsidP="0069549E">
      <w:pPr>
        <w:spacing w:after="0" w:line="240" w:lineRule="auto"/>
      </w:pPr>
      <w:r>
        <w:separator/>
      </w:r>
    </w:p>
  </w:footnote>
  <w:footnote w:type="continuationSeparator" w:id="0">
    <w:p w:rsidR="002B2CA2" w:rsidRDefault="002B2CA2" w:rsidP="00695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936E2"/>
    <w:multiLevelType w:val="hybridMultilevel"/>
    <w:tmpl w:val="6D9C8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63C60"/>
    <w:multiLevelType w:val="hybridMultilevel"/>
    <w:tmpl w:val="051657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8063FF"/>
    <w:multiLevelType w:val="hybridMultilevel"/>
    <w:tmpl w:val="102E2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56C1B"/>
    <w:multiLevelType w:val="hybridMultilevel"/>
    <w:tmpl w:val="2586F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27F72"/>
    <w:multiLevelType w:val="hybridMultilevel"/>
    <w:tmpl w:val="F71A5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2A1"/>
    <w:rsid w:val="00042689"/>
    <w:rsid w:val="00042EE3"/>
    <w:rsid w:val="00055EDC"/>
    <w:rsid w:val="001B0488"/>
    <w:rsid w:val="001E11AE"/>
    <w:rsid w:val="002502D6"/>
    <w:rsid w:val="002B2CA2"/>
    <w:rsid w:val="002C66AE"/>
    <w:rsid w:val="003752A1"/>
    <w:rsid w:val="00484F1F"/>
    <w:rsid w:val="004E3838"/>
    <w:rsid w:val="00641643"/>
    <w:rsid w:val="006462F2"/>
    <w:rsid w:val="006733FD"/>
    <w:rsid w:val="0069549E"/>
    <w:rsid w:val="006D4768"/>
    <w:rsid w:val="007064F4"/>
    <w:rsid w:val="00745725"/>
    <w:rsid w:val="007A1739"/>
    <w:rsid w:val="008362FA"/>
    <w:rsid w:val="0088227F"/>
    <w:rsid w:val="008D5128"/>
    <w:rsid w:val="009B0241"/>
    <w:rsid w:val="009D4CA7"/>
    <w:rsid w:val="00A6197B"/>
    <w:rsid w:val="00A95D05"/>
    <w:rsid w:val="00B62874"/>
    <w:rsid w:val="00B64C88"/>
    <w:rsid w:val="00BB34CF"/>
    <w:rsid w:val="00BC4068"/>
    <w:rsid w:val="00C02E00"/>
    <w:rsid w:val="00CD5741"/>
    <w:rsid w:val="00CE1BC5"/>
    <w:rsid w:val="00D43B97"/>
    <w:rsid w:val="00D64466"/>
    <w:rsid w:val="00DB661E"/>
    <w:rsid w:val="00F331A3"/>
    <w:rsid w:val="00F353BA"/>
    <w:rsid w:val="00F7244D"/>
    <w:rsid w:val="00FA5C99"/>
    <w:rsid w:val="00FB5F89"/>
    <w:rsid w:val="00FF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6DA00C1-8F9E-4A76-93F9-F35E5A6B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6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5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9E"/>
  </w:style>
  <w:style w:type="paragraph" w:styleId="Footer">
    <w:name w:val="footer"/>
    <w:basedOn w:val="Normal"/>
    <w:link w:val="FooterChar"/>
    <w:uiPriority w:val="99"/>
    <w:unhideWhenUsed/>
    <w:rsid w:val="00695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49E"/>
  </w:style>
  <w:style w:type="paragraph" w:styleId="BalloonText">
    <w:name w:val="Balloon Text"/>
    <w:basedOn w:val="Normal"/>
    <w:link w:val="BalloonTextChar"/>
    <w:uiPriority w:val="99"/>
    <w:semiHidden/>
    <w:unhideWhenUsed/>
    <w:rsid w:val="006D4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ne Adoptio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E014E"/>
      </a:accent1>
      <a:accent2>
        <a:srgbClr val="98BE11"/>
      </a:accent2>
      <a:accent3>
        <a:srgbClr val="013C8A"/>
      </a:accent3>
      <a:accent4>
        <a:srgbClr val="F7941D"/>
      </a:accent4>
      <a:accent5>
        <a:srgbClr val="7030A0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42612-D631-4B8B-BC17-8098982A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8</Words>
  <Characters>4323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th, Eva</dc:creator>
  <cp:lastModifiedBy>Booth, Eva</cp:lastModifiedBy>
  <cp:revision>2</cp:revision>
  <cp:lastPrinted>2019-05-31T16:17:00Z</cp:lastPrinted>
  <dcterms:created xsi:type="dcterms:W3CDTF">2020-01-03T10:57:00Z</dcterms:created>
  <dcterms:modified xsi:type="dcterms:W3CDTF">2020-01-03T10:57:00Z</dcterms:modified>
</cp:coreProperties>
</file>